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5F39A5" w:rsidRPr="005F39A5" w14:paraId="72913F91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752" w14:textId="77777777" w:rsidR="00617284" w:rsidRPr="005F39A5" w:rsidRDefault="00617284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5F39A5" w:rsidRPr="005F39A5" w14:paraId="210FC411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228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AE8" w14:textId="77777777" w:rsidR="00617284" w:rsidRPr="005F39A5" w:rsidRDefault="00617284" w:rsidP="00617284">
            <w:pPr>
              <w:tabs>
                <w:tab w:val="left" w:pos="14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9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 операционной процедуры</w:t>
            </w:r>
            <w:r w:rsidRPr="005F3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4FF2719" w14:textId="31C85ED3" w:rsidR="00617284" w:rsidRPr="005F39A5" w:rsidRDefault="00E9389B" w:rsidP="00617284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дение до дома</w:t>
            </w:r>
            <w:bookmarkStart w:id="0" w:name="_GoBack"/>
            <w:bookmarkEnd w:id="0"/>
          </w:p>
          <w:p w14:paraId="163597DD" w14:textId="77777777" w:rsidR="00617284" w:rsidRPr="005F39A5" w:rsidRDefault="00617284" w:rsidP="00617284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F39A5" w:rsidRPr="005F39A5" w14:paraId="5F83616F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E4A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09B6CCFB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278" w14:textId="77777777" w:rsidR="00617284" w:rsidRPr="005F39A5" w:rsidRDefault="00617284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2A8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5F39A5" w:rsidRPr="005F39A5" w14:paraId="18869E35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C753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97D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E30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FBF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0BA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5F39A5" w:rsidRPr="005F39A5" w14:paraId="15A6AD97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1A89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E52" w14:textId="77777777" w:rsidR="00617284" w:rsidRPr="005F39A5" w:rsidRDefault="00617284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FB4" w14:textId="77777777" w:rsidR="00617284" w:rsidRPr="005F39A5" w:rsidRDefault="00617284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3E8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B1D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F39A5" w:rsidRPr="005F39A5" w14:paraId="614D23DF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E3C78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D6D" w14:textId="77777777" w:rsidR="00617284" w:rsidRPr="005F39A5" w:rsidRDefault="00617284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F39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88" w14:textId="77777777" w:rsidR="00617284" w:rsidRPr="005F39A5" w:rsidRDefault="00617284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азакова Т.Н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F37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4A0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F39A5" w:rsidRPr="005F39A5" w14:paraId="63090CC8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04B1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C9B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C23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EC8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736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5F39A5" w:rsidRPr="005F39A5" w14:paraId="717963C6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52C2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137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4D2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DF5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FC1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F39A5" w:rsidRPr="005F39A5" w14:paraId="41BCFF3D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C03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D4F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0F4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800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F7A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F39A5" w:rsidRPr="005F39A5" w14:paraId="0A5F8D0D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1C9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5F39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1B5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D61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E05" w14:textId="77777777" w:rsidR="00617284" w:rsidRPr="005F39A5" w:rsidRDefault="00617284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5F39A5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5F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9A5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1C73325B" w14:textId="77777777" w:rsidR="00617284" w:rsidRPr="005F39A5" w:rsidRDefault="00617284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5F39A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5F39A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5F39A5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E404A" w14:textId="77777777" w:rsidR="005F39A5" w:rsidRDefault="005F39A5" w:rsidP="005F39A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C553CA" w14:textId="77777777" w:rsidR="005F39A5" w:rsidRDefault="005F39A5" w:rsidP="005F39A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0B5A13" w14:textId="7C0F7BD3" w:rsidR="008C12E5" w:rsidRPr="00E9389B" w:rsidRDefault="005F39A5" w:rsidP="005F39A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9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E9389B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E938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E9389B">
        <w:rPr>
          <w:rFonts w:ascii="Times New Roman" w:hAnsi="Times New Roman" w:cs="Times New Roman"/>
          <w:b/>
          <w:sz w:val="28"/>
          <w:szCs w:val="28"/>
        </w:rPr>
        <w:t>2022</w:t>
      </w:r>
      <w:r w:rsidRPr="00E938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5F39A5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39A5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6ED7C53" w14:textId="77777777" w:rsidR="00A41464" w:rsidRPr="005F39A5" w:rsidRDefault="00A41464" w:rsidP="00A41464">
      <w:pPr>
        <w:tabs>
          <w:tab w:val="left" w:pos="144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ндарт операционной процедуры</w:t>
      </w:r>
      <w:r w:rsidRPr="005F3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B9BE2" w14:textId="0F6323C0" w:rsidR="00F675AC" w:rsidRPr="005F39A5" w:rsidRDefault="005F39A5" w:rsidP="00A41464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процедуры:</w:t>
      </w:r>
      <w:r w:rsidRPr="005F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8B2" w:rsidRPr="005F39A5">
        <w:rPr>
          <w:rFonts w:ascii="Times New Roman" w:hAnsi="Times New Roman" w:cs="Times New Roman"/>
          <w:bCs/>
          <w:sz w:val="28"/>
          <w:szCs w:val="28"/>
        </w:rPr>
        <w:t xml:space="preserve">Сопровождение до </w:t>
      </w:r>
      <w:r w:rsidR="00604348" w:rsidRPr="005F39A5">
        <w:rPr>
          <w:rFonts w:ascii="Times New Roman" w:hAnsi="Times New Roman" w:cs="Times New Roman"/>
          <w:bCs/>
          <w:sz w:val="28"/>
          <w:szCs w:val="28"/>
        </w:rPr>
        <w:t>дом</w:t>
      </w:r>
      <w:r w:rsidR="00FA2553" w:rsidRPr="005F39A5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6D7A0BB" w14:textId="77777777" w:rsidR="00617284" w:rsidRPr="005F39A5" w:rsidRDefault="00617284" w:rsidP="00A41464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D3DCA" w14:textId="57566510" w:rsidR="00EB74C4" w:rsidRPr="005F39A5" w:rsidRDefault="00EB74C4" w:rsidP="005F39A5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8286E" w:rsidRPr="005F39A5">
        <w:rPr>
          <w:rFonts w:ascii="Times New Roman" w:hAnsi="Times New Roman" w:cs="Times New Roman"/>
          <w:bCs/>
          <w:sz w:val="28"/>
          <w:szCs w:val="28"/>
        </w:rPr>
        <w:t>сопрово</w:t>
      </w:r>
      <w:r w:rsidR="005347CE" w:rsidRPr="005F39A5">
        <w:rPr>
          <w:rFonts w:ascii="Times New Roman" w:hAnsi="Times New Roman" w:cs="Times New Roman"/>
          <w:bCs/>
          <w:sz w:val="28"/>
          <w:szCs w:val="28"/>
        </w:rPr>
        <w:t>ждени</w:t>
      </w:r>
      <w:r w:rsidR="00617284" w:rsidRPr="005F39A5">
        <w:rPr>
          <w:rFonts w:ascii="Times New Roman" w:hAnsi="Times New Roman" w:cs="Times New Roman"/>
          <w:bCs/>
          <w:sz w:val="28"/>
          <w:szCs w:val="28"/>
        </w:rPr>
        <w:t>е</w:t>
      </w:r>
      <w:r w:rsidR="006318B2" w:rsidRPr="005F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A5" w:rsidRPr="005F39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F39A5" w:rsidRPr="005F39A5">
        <w:rPr>
          <w:rFonts w:ascii="Times New Roman" w:hAnsi="Times New Roman" w:cs="Times New Roman"/>
          <w:sz w:val="28"/>
          <w:szCs w:val="28"/>
        </w:rPr>
        <w:t>доставка</w:t>
      </w:r>
      <w:r w:rsidR="00861B8E" w:rsidRPr="005F39A5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617284" w:rsidRPr="005F39A5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61B8E" w:rsidRPr="005F39A5">
        <w:rPr>
          <w:rFonts w:ascii="Times New Roman" w:hAnsi="Times New Roman" w:cs="Times New Roman"/>
          <w:sz w:val="28"/>
          <w:szCs w:val="28"/>
        </w:rPr>
        <w:t>услуг домой</w:t>
      </w:r>
      <w:r w:rsidRPr="005F39A5">
        <w:rPr>
          <w:rFonts w:ascii="Times New Roman" w:hAnsi="Times New Roman" w:cs="Times New Roman"/>
          <w:sz w:val="28"/>
          <w:szCs w:val="28"/>
        </w:rPr>
        <w:t>.</w:t>
      </w:r>
    </w:p>
    <w:p w14:paraId="39DBC707" w14:textId="7F305C61" w:rsidR="00EB74C4" w:rsidRPr="005F39A5" w:rsidRDefault="00EB74C4" w:rsidP="005F39A5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A5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5F39A5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5F39A5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5F39A5" w:rsidRDefault="00EB74C4" w:rsidP="005F39A5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A5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5F39A5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5F39A5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42B302DE" w14:textId="77777777" w:rsidR="005F39A5" w:rsidRDefault="00617284" w:rsidP="005F39A5">
      <w:pPr>
        <w:pStyle w:val="aa"/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5F39A5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5F39A5">
        <w:rPr>
          <w:rFonts w:ascii="Times New Roman" w:hAnsi="Times New Roman" w:cs="Times New Roman"/>
          <w:sz w:val="28"/>
          <w:szCs w:val="28"/>
        </w:rPr>
        <w:t xml:space="preserve"> </w:t>
      </w:r>
      <w:r w:rsidR="00011737" w:rsidRPr="005F39A5">
        <w:rPr>
          <w:rFonts w:ascii="Times New Roman" w:hAnsi="Times New Roman" w:cs="Times New Roman"/>
          <w:sz w:val="28"/>
          <w:szCs w:val="28"/>
        </w:rPr>
        <w:t>Сопровождение от социально-значимого объекта до дома.</w:t>
      </w:r>
    </w:p>
    <w:p w14:paraId="74C4DA8D" w14:textId="593E1ADD" w:rsidR="00617284" w:rsidRPr="005F39A5" w:rsidRDefault="00617284" w:rsidP="005F39A5">
      <w:pPr>
        <w:pStyle w:val="aa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казания услуги не более 60 мин, периодичность оказания услуги – по мере необходимости.</w:t>
      </w:r>
    </w:p>
    <w:p w14:paraId="1E6770E5" w14:textId="59752AE9" w:rsidR="008152B5" w:rsidRPr="005F39A5" w:rsidRDefault="00617284" w:rsidP="00A41464">
      <w:pPr>
        <w:pStyle w:val="aa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F39A5">
        <w:rPr>
          <w:rFonts w:ascii="Times New Roman" w:hAnsi="Times New Roman" w:cs="Times New Roman"/>
          <w:b/>
          <w:bCs/>
          <w:sz w:val="28"/>
          <w:szCs w:val="28"/>
        </w:rPr>
        <w:t>Ресурсы/</w:t>
      </w:r>
      <w:r w:rsidR="008152B5" w:rsidRPr="005F39A5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5F39A5" w:rsidRDefault="008152B5" w:rsidP="00A41464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5F39A5" w:rsidRDefault="008152B5" w:rsidP="00A41464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247B08AB" w14:textId="70C5B41C" w:rsidR="00FA2553" w:rsidRPr="005F39A5" w:rsidRDefault="008152B5" w:rsidP="005F39A5">
      <w:pPr>
        <w:pStyle w:val="aa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hAnsi="Times New Roman" w:cs="Times New Roman"/>
          <w:sz w:val="28"/>
          <w:szCs w:val="28"/>
        </w:rPr>
        <w:t>Блокнот</w:t>
      </w:r>
      <w:r w:rsidR="00FA2553" w:rsidRPr="005F39A5">
        <w:rPr>
          <w:rFonts w:ascii="Times New Roman" w:hAnsi="Times New Roman" w:cs="Times New Roman"/>
          <w:sz w:val="28"/>
          <w:szCs w:val="28"/>
        </w:rPr>
        <w:t>.</w:t>
      </w:r>
    </w:p>
    <w:p w14:paraId="62E669DD" w14:textId="3F2F1FFF" w:rsidR="00F675AC" w:rsidRPr="005F39A5" w:rsidRDefault="00EB74C4" w:rsidP="00A41464">
      <w:pPr>
        <w:pStyle w:val="aa"/>
        <w:numPr>
          <w:ilvl w:val="0"/>
          <w:numId w:val="5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9A5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38A72DA5" w14:textId="29FB41E5" w:rsidR="00FA2553" w:rsidRPr="005F39A5" w:rsidRDefault="00FA2553" w:rsidP="005F39A5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A5">
        <w:rPr>
          <w:rFonts w:ascii="Times New Roman" w:hAnsi="Times New Roman" w:cs="Times New Roman"/>
          <w:sz w:val="28"/>
          <w:szCs w:val="28"/>
        </w:rPr>
        <w:t>Оказани</w:t>
      </w:r>
      <w:r w:rsidR="00617284" w:rsidRPr="005F39A5">
        <w:rPr>
          <w:rFonts w:ascii="Times New Roman" w:hAnsi="Times New Roman" w:cs="Times New Roman"/>
          <w:sz w:val="28"/>
          <w:szCs w:val="28"/>
        </w:rPr>
        <w:t>е</w:t>
      </w:r>
      <w:r w:rsidRPr="005F39A5">
        <w:rPr>
          <w:rFonts w:ascii="Times New Roman" w:hAnsi="Times New Roman" w:cs="Times New Roman"/>
          <w:sz w:val="28"/>
          <w:szCs w:val="28"/>
        </w:rPr>
        <w:t xml:space="preserve"> помощи в одевании и снятии верхней одежды;</w:t>
      </w:r>
    </w:p>
    <w:p w14:paraId="008EE810" w14:textId="6E883B94" w:rsidR="00FA2553" w:rsidRPr="005F39A5" w:rsidRDefault="00FA2553" w:rsidP="005F39A5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A5">
        <w:rPr>
          <w:rFonts w:ascii="Times New Roman" w:hAnsi="Times New Roman" w:cs="Times New Roman"/>
          <w:sz w:val="28"/>
          <w:szCs w:val="28"/>
        </w:rPr>
        <w:t>Оказани</w:t>
      </w:r>
      <w:r w:rsidR="00617284" w:rsidRPr="005F39A5">
        <w:rPr>
          <w:rFonts w:ascii="Times New Roman" w:hAnsi="Times New Roman" w:cs="Times New Roman"/>
          <w:sz w:val="28"/>
          <w:szCs w:val="28"/>
        </w:rPr>
        <w:t>е</w:t>
      </w:r>
      <w:r w:rsidRPr="005F39A5">
        <w:rPr>
          <w:rFonts w:ascii="Times New Roman" w:hAnsi="Times New Roman" w:cs="Times New Roman"/>
          <w:sz w:val="28"/>
          <w:szCs w:val="28"/>
        </w:rPr>
        <w:t xml:space="preserve"> помощи при посадке в салон транспортного средства и высадке из него;</w:t>
      </w:r>
    </w:p>
    <w:p w14:paraId="1BB78355" w14:textId="2942449E" w:rsidR="00BE2447" w:rsidRPr="005F39A5" w:rsidRDefault="00BE2447" w:rsidP="005F39A5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адрес вызова (район города, улицу, номер дома и квартиры, этаж, номер подъезда и код замка входной двери</w:t>
      </w:r>
      <w:r w:rsidR="004F743F" w:rsidRPr="005F39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E4F2D13" w14:textId="2926FDBD" w:rsidR="00511718" w:rsidRPr="005F39A5" w:rsidRDefault="00511718" w:rsidP="005F39A5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одъеме по лестнице до квартиры.</w:t>
      </w:r>
    </w:p>
    <w:p w14:paraId="4B4FEF96" w14:textId="7C7346FD" w:rsidR="00B2092E" w:rsidRPr="005F39A5" w:rsidRDefault="00617284" w:rsidP="00A41464">
      <w:pPr>
        <w:pStyle w:val="a3"/>
        <w:shd w:val="clear" w:color="auto" w:fill="FFFFFF"/>
        <w:spacing w:after="0" w:afterAutospacing="0" w:line="240" w:lineRule="atLeast"/>
        <w:contextualSpacing/>
        <w:rPr>
          <w:bCs/>
          <w:sz w:val="28"/>
          <w:szCs w:val="28"/>
        </w:rPr>
      </w:pPr>
      <w:r w:rsidRPr="005F39A5">
        <w:rPr>
          <w:bCs/>
          <w:sz w:val="28"/>
          <w:szCs w:val="28"/>
        </w:rPr>
        <w:t>При оказании услуги необходимо:</w:t>
      </w:r>
      <w:r w:rsidR="00B2092E" w:rsidRPr="005F39A5">
        <w:rPr>
          <w:bCs/>
          <w:sz w:val="28"/>
          <w:szCs w:val="28"/>
        </w:rPr>
        <w:t xml:space="preserve"> </w:t>
      </w:r>
    </w:p>
    <w:p w14:paraId="5916ECB9" w14:textId="77777777" w:rsidR="00E9389B" w:rsidRPr="00E9389B" w:rsidRDefault="008F4BB4" w:rsidP="00E9389B">
      <w:pPr>
        <w:pStyle w:val="aa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617284" w:rsidRP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617284" w:rsidRP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</w:t>
      </w:r>
      <w:r w:rsidR="00E93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508BA0" w14:textId="77777777" w:rsidR="00E9389B" w:rsidRDefault="008F4BB4" w:rsidP="00E9389B">
      <w:pPr>
        <w:pStyle w:val="aa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389B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A2553" w:rsidRPr="00E9389B">
        <w:rPr>
          <w:rFonts w:ascii="Times New Roman" w:hAnsi="Times New Roman" w:cs="Times New Roman"/>
          <w:sz w:val="28"/>
          <w:szCs w:val="28"/>
        </w:rPr>
        <w:t>сопровождения</w:t>
      </w:r>
      <w:r w:rsidRPr="00E9389B">
        <w:rPr>
          <w:rFonts w:ascii="Times New Roman" w:hAnsi="Times New Roman" w:cs="Times New Roman"/>
          <w:sz w:val="28"/>
          <w:szCs w:val="28"/>
        </w:rPr>
        <w:t xml:space="preserve"> наблюд</w:t>
      </w:r>
      <w:r w:rsidR="00FA2553" w:rsidRPr="00E9389B">
        <w:rPr>
          <w:rFonts w:ascii="Times New Roman" w:hAnsi="Times New Roman" w:cs="Times New Roman"/>
          <w:sz w:val="28"/>
          <w:szCs w:val="28"/>
        </w:rPr>
        <w:t>ать</w:t>
      </w:r>
      <w:r w:rsidRPr="00E9389B">
        <w:rPr>
          <w:rFonts w:ascii="Times New Roman" w:hAnsi="Times New Roman" w:cs="Times New Roman"/>
          <w:sz w:val="28"/>
          <w:szCs w:val="28"/>
        </w:rPr>
        <w:t xml:space="preserve"> за состоянием </w:t>
      </w:r>
      <w:r w:rsidR="0081361D" w:rsidRPr="00E9389B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617284" w:rsidRPr="00E9389B">
        <w:rPr>
          <w:rFonts w:ascii="Times New Roman" w:hAnsi="Times New Roman" w:cs="Times New Roman"/>
          <w:sz w:val="28"/>
          <w:szCs w:val="28"/>
        </w:rPr>
        <w:t>.</w:t>
      </w:r>
    </w:p>
    <w:p w14:paraId="6E35C3D2" w14:textId="77777777" w:rsidR="00E9389B" w:rsidRDefault="00E9389B" w:rsidP="00E9389B">
      <w:pPr>
        <w:shd w:val="clear" w:color="auto" w:fill="FFFFFF"/>
        <w:spacing w:after="0" w:line="240" w:lineRule="atLeast"/>
        <w:rPr>
          <w:b/>
          <w:bCs/>
          <w:sz w:val="28"/>
          <w:szCs w:val="28"/>
        </w:rPr>
      </w:pPr>
    </w:p>
    <w:p w14:paraId="5F7A303E" w14:textId="38092CD4" w:rsidR="00617284" w:rsidRPr="00E9389B" w:rsidRDefault="00617284" w:rsidP="00E9389B">
      <w:pPr>
        <w:pStyle w:val="aa"/>
        <w:numPr>
          <w:ilvl w:val="0"/>
          <w:numId w:val="15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389B">
        <w:rPr>
          <w:rFonts w:ascii="Times New Roman" w:hAnsi="Times New Roman" w:cs="Times New Roman"/>
          <w:b/>
          <w:bCs/>
          <w:sz w:val="28"/>
          <w:szCs w:val="28"/>
        </w:rPr>
        <w:t>Область и способы проверки выполнения</w:t>
      </w:r>
    </w:p>
    <w:p w14:paraId="6D99A957" w14:textId="77777777" w:rsidR="00617284" w:rsidRPr="005F39A5" w:rsidRDefault="00617284" w:rsidP="00E938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39A5">
        <w:rPr>
          <w:sz w:val="28"/>
          <w:szCs w:val="28"/>
        </w:rPr>
        <w:t xml:space="preserve">Контроль качества предоставления услуги, осуществляет заведующий отделением социального обслуживания. Обязательность внесения данной услуги в журнал посещения социального работника. </w:t>
      </w:r>
    </w:p>
    <w:p w14:paraId="363A41EF" w14:textId="0980E622" w:rsidR="00617284" w:rsidRPr="00E9389B" w:rsidRDefault="00617284" w:rsidP="00E938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39A5">
        <w:rPr>
          <w:sz w:val="28"/>
          <w:szCs w:val="28"/>
        </w:rPr>
        <w:t xml:space="preserve">Периодичность – ежемесячно. </w:t>
      </w:r>
    </w:p>
    <w:p w14:paraId="74003CB9" w14:textId="77777777" w:rsidR="00617284" w:rsidRPr="005F39A5" w:rsidRDefault="00617284" w:rsidP="00617284">
      <w:pPr>
        <w:pStyle w:val="a3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  <w:r w:rsidRPr="005F39A5">
        <w:rPr>
          <w:b/>
          <w:sz w:val="28"/>
          <w:szCs w:val="28"/>
        </w:rPr>
        <w:t>Распределение данного стандарта операционной процедуры</w:t>
      </w:r>
    </w:p>
    <w:p w14:paraId="48266950" w14:textId="77777777" w:rsidR="00617284" w:rsidRPr="005F39A5" w:rsidRDefault="00617284" w:rsidP="00617284">
      <w:pPr>
        <w:pStyle w:val="a3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14:paraId="04A2EF51" w14:textId="77777777" w:rsidR="00617284" w:rsidRPr="005F39A5" w:rsidRDefault="00617284" w:rsidP="00E9389B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5F39A5">
        <w:rPr>
          <w:sz w:val="28"/>
          <w:szCs w:val="28"/>
        </w:rPr>
        <w:t>Экземпляр</w:t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  <w:t>Должность</w:t>
      </w:r>
    </w:p>
    <w:p w14:paraId="79C3B450" w14:textId="77777777" w:rsidR="00617284" w:rsidRPr="005F39A5" w:rsidRDefault="00617284" w:rsidP="00E9389B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sz w:val="28"/>
          <w:szCs w:val="28"/>
        </w:rPr>
      </w:pPr>
      <w:r w:rsidRPr="005F39A5">
        <w:rPr>
          <w:sz w:val="28"/>
          <w:szCs w:val="28"/>
        </w:rPr>
        <w:t>Оригинал</w:t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</w:p>
    <w:p w14:paraId="63E9629D" w14:textId="77777777" w:rsidR="00617284" w:rsidRPr="005F39A5" w:rsidRDefault="00617284" w:rsidP="00E9389B">
      <w:pPr>
        <w:pStyle w:val="a3"/>
        <w:shd w:val="clear" w:color="auto" w:fill="FFFFFF"/>
        <w:spacing w:after="0"/>
        <w:jc w:val="both"/>
        <w:rPr>
          <w:b/>
          <w:sz w:val="28"/>
          <w:szCs w:val="28"/>
        </w:rPr>
      </w:pPr>
      <w:r w:rsidRPr="005F39A5">
        <w:rPr>
          <w:sz w:val="28"/>
          <w:szCs w:val="28"/>
        </w:rPr>
        <w:t>Копия</w:t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  <w:r w:rsidRPr="005F39A5">
        <w:rPr>
          <w:sz w:val="28"/>
          <w:szCs w:val="28"/>
        </w:rPr>
        <w:tab/>
      </w:r>
    </w:p>
    <w:p w14:paraId="0B78FD20" w14:textId="77777777" w:rsidR="00617284" w:rsidRPr="005F39A5" w:rsidRDefault="00617284" w:rsidP="00E9389B">
      <w:pPr>
        <w:pStyle w:val="a3"/>
        <w:shd w:val="clear" w:color="auto" w:fill="FFFFFF"/>
        <w:spacing w:after="0"/>
        <w:contextualSpacing/>
        <w:jc w:val="center"/>
        <w:rPr>
          <w:b/>
          <w:bCs/>
          <w:sz w:val="28"/>
          <w:szCs w:val="28"/>
        </w:rPr>
      </w:pPr>
      <w:r w:rsidRPr="005F39A5">
        <w:rPr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39A5" w:rsidRPr="005F39A5" w14:paraId="34D48D93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93712B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F39A5">
              <w:rPr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2694F79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F39A5">
              <w:rPr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D1A880F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F39A5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DE27CA5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F39A5">
              <w:rPr>
                <w:sz w:val="28"/>
                <w:szCs w:val="28"/>
              </w:rPr>
              <w:t>Дата</w:t>
            </w:r>
          </w:p>
        </w:tc>
      </w:tr>
      <w:tr w:rsidR="005F39A5" w:rsidRPr="005F39A5" w14:paraId="14693EE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80CC1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1E2579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B90793B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087CA51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F39A5" w:rsidRPr="005F39A5" w14:paraId="7C862F5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9EBD3F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CEDC7F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EDE056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AC401CE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F39A5" w:rsidRPr="005F39A5" w14:paraId="4A4F0747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45329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6872B47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A942565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06B9564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F39A5" w:rsidRPr="005F39A5" w14:paraId="5E168CD9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D7027D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7874B21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5A0308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4334624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F39A5" w:rsidRPr="005F39A5" w14:paraId="4718C29B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63C66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FE7C72F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D11D67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661F5A0" w14:textId="77777777" w:rsidR="00617284" w:rsidRPr="005F39A5" w:rsidRDefault="00617284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1BEE9917" w14:textId="77777777" w:rsidR="00617284" w:rsidRPr="005F39A5" w:rsidRDefault="00617284" w:rsidP="006172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6A3B" w14:textId="2B73C699" w:rsidR="00617284" w:rsidRPr="005F39A5" w:rsidRDefault="00617284" w:rsidP="0061728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7284" w:rsidRPr="005F39A5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517C" w14:textId="77777777" w:rsidR="001E394A" w:rsidRDefault="001E394A" w:rsidP="004D2981">
      <w:pPr>
        <w:spacing w:after="0" w:line="240" w:lineRule="auto"/>
      </w:pPr>
      <w:r>
        <w:separator/>
      </w:r>
    </w:p>
  </w:endnote>
  <w:endnote w:type="continuationSeparator" w:id="0">
    <w:p w14:paraId="24EDD636" w14:textId="77777777" w:rsidR="001E394A" w:rsidRDefault="001E394A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94B5" w14:textId="77777777" w:rsidR="001E394A" w:rsidRDefault="001E394A" w:rsidP="004D2981">
      <w:pPr>
        <w:spacing w:after="0" w:line="240" w:lineRule="auto"/>
      </w:pPr>
      <w:r>
        <w:separator/>
      </w:r>
    </w:p>
  </w:footnote>
  <w:footnote w:type="continuationSeparator" w:id="0">
    <w:p w14:paraId="52F07DE6" w14:textId="77777777" w:rsidR="001E394A" w:rsidRDefault="001E394A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BA0"/>
    <w:multiLevelType w:val="hybridMultilevel"/>
    <w:tmpl w:val="BD224F72"/>
    <w:lvl w:ilvl="0" w:tplc="4D7E3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61445"/>
    <w:multiLevelType w:val="hybridMultilevel"/>
    <w:tmpl w:val="6B7C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11737"/>
    <w:rsid w:val="00062A0A"/>
    <w:rsid w:val="000708F2"/>
    <w:rsid w:val="00072E46"/>
    <w:rsid w:val="000B0509"/>
    <w:rsid w:val="000C0F4E"/>
    <w:rsid w:val="000E6569"/>
    <w:rsid w:val="001E394A"/>
    <w:rsid w:val="00253B1C"/>
    <w:rsid w:val="00267998"/>
    <w:rsid w:val="002B2403"/>
    <w:rsid w:val="00313FB3"/>
    <w:rsid w:val="00326E51"/>
    <w:rsid w:val="00342882"/>
    <w:rsid w:val="0034332D"/>
    <w:rsid w:val="00347ACE"/>
    <w:rsid w:val="003D7B25"/>
    <w:rsid w:val="003F7E21"/>
    <w:rsid w:val="0041470B"/>
    <w:rsid w:val="00416E2D"/>
    <w:rsid w:val="00423046"/>
    <w:rsid w:val="004344B9"/>
    <w:rsid w:val="00463070"/>
    <w:rsid w:val="00467D47"/>
    <w:rsid w:val="00474C78"/>
    <w:rsid w:val="00494BF8"/>
    <w:rsid w:val="004A57F8"/>
    <w:rsid w:val="004C709B"/>
    <w:rsid w:val="004D2981"/>
    <w:rsid w:val="004F3E11"/>
    <w:rsid w:val="004F743F"/>
    <w:rsid w:val="00511718"/>
    <w:rsid w:val="005347CE"/>
    <w:rsid w:val="005459CC"/>
    <w:rsid w:val="005D4DEB"/>
    <w:rsid w:val="005E71EA"/>
    <w:rsid w:val="005F39A5"/>
    <w:rsid w:val="00604348"/>
    <w:rsid w:val="00613286"/>
    <w:rsid w:val="00617284"/>
    <w:rsid w:val="006318B2"/>
    <w:rsid w:val="006449D7"/>
    <w:rsid w:val="006573A2"/>
    <w:rsid w:val="00701160"/>
    <w:rsid w:val="00742762"/>
    <w:rsid w:val="00766E2C"/>
    <w:rsid w:val="00793C39"/>
    <w:rsid w:val="007A5418"/>
    <w:rsid w:val="007B29D6"/>
    <w:rsid w:val="007F752D"/>
    <w:rsid w:val="008008A5"/>
    <w:rsid w:val="0080185B"/>
    <w:rsid w:val="0081361D"/>
    <w:rsid w:val="00814E6A"/>
    <w:rsid w:val="008152B5"/>
    <w:rsid w:val="00835284"/>
    <w:rsid w:val="00836D23"/>
    <w:rsid w:val="00860E8E"/>
    <w:rsid w:val="00861B8E"/>
    <w:rsid w:val="0088198C"/>
    <w:rsid w:val="008C12E5"/>
    <w:rsid w:val="008F39AD"/>
    <w:rsid w:val="008F4BB4"/>
    <w:rsid w:val="00923EC5"/>
    <w:rsid w:val="00937A46"/>
    <w:rsid w:val="009A6430"/>
    <w:rsid w:val="009B2DB0"/>
    <w:rsid w:val="00A03C9D"/>
    <w:rsid w:val="00A10BDD"/>
    <w:rsid w:val="00A41464"/>
    <w:rsid w:val="00AD564A"/>
    <w:rsid w:val="00B201B5"/>
    <w:rsid w:val="00B2092E"/>
    <w:rsid w:val="00B50837"/>
    <w:rsid w:val="00B96DA6"/>
    <w:rsid w:val="00BA2B2D"/>
    <w:rsid w:val="00BB545D"/>
    <w:rsid w:val="00BE2447"/>
    <w:rsid w:val="00C225A4"/>
    <w:rsid w:val="00C36875"/>
    <w:rsid w:val="00C4508D"/>
    <w:rsid w:val="00C63F4F"/>
    <w:rsid w:val="00CA764E"/>
    <w:rsid w:val="00CB165C"/>
    <w:rsid w:val="00D0722F"/>
    <w:rsid w:val="00D8286E"/>
    <w:rsid w:val="00DF30F4"/>
    <w:rsid w:val="00E5165C"/>
    <w:rsid w:val="00E57479"/>
    <w:rsid w:val="00E6777E"/>
    <w:rsid w:val="00E91D0E"/>
    <w:rsid w:val="00E9389B"/>
    <w:rsid w:val="00EB6B69"/>
    <w:rsid w:val="00EB74C4"/>
    <w:rsid w:val="00EE4BCB"/>
    <w:rsid w:val="00F17AF6"/>
    <w:rsid w:val="00F61449"/>
    <w:rsid w:val="00F675AC"/>
    <w:rsid w:val="00F74E08"/>
    <w:rsid w:val="00F85773"/>
    <w:rsid w:val="00F93E12"/>
    <w:rsid w:val="00F96279"/>
    <w:rsid w:val="00FA2553"/>
    <w:rsid w:val="00FC17E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4C1F-C4AC-4820-B616-60C4102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8</cp:revision>
  <dcterms:created xsi:type="dcterms:W3CDTF">2022-04-13T06:37:00Z</dcterms:created>
  <dcterms:modified xsi:type="dcterms:W3CDTF">2022-06-22T09:45:00Z</dcterms:modified>
</cp:coreProperties>
</file>